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7D76" w14:textId="77777777" w:rsidR="009E35DF" w:rsidRPr="00573DA8" w:rsidRDefault="00D9123B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>PÁLYÁZATI FELHÍVÁS</w:t>
      </w:r>
    </w:p>
    <w:p w14:paraId="4F6B00D7" w14:textId="77777777" w:rsidR="00D9123B" w:rsidRPr="00573DA8" w:rsidRDefault="00D9123B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 xml:space="preserve">Szombathely Megyei Jogú Város </w:t>
      </w:r>
      <w:r w:rsidR="00E254A3" w:rsidRPr="00573DA8">
        <w:rPr>
          <w:rFonts w:cstheme="minorHAnsi"/>
          <w:b/>
        </w:rPr>
        <w:t>Önkormányzata</w:t>
      </w:r>
    </w:p>
    <w:p w14:paraId="570C244D" w14:textId="54F74990" w:rsidR="006C1455" w:rsidRPr="00573DA8" w:rsidRDefault="00E254A3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shd w:val="clear" w:color="auto" w:fill="F7F7F7"/>
        </w:rPr>
        <w:t xml:space="preserve">pályázatot hirdet </w:t>
      </w:r>
      <w:r w:rsidR="002F1F26" w:rsidRPr="00573DA8">
        <w:rPr>
          <w:rFonts w:cstheme="minorHAnsi"/>
          <w:shd w:val="clear" w:color="auto" w:fill="F7F7F7"/>
        </w:rPr>
        <w:t>k</w:t>
      </w:r>
      <w:r w:rsidRPr="00573DA8">
        <w:rPr>
          <w:rFonts w:cstheme="minorHAnsi"/>
          <w:shd w:val="clear" w:color="auto" w:fill="F7F7F7"/>
        </w:rPr>
        <w:t>öznevelési foglalkoztatotti jogviszony keretében</w:t>
      </w:r>
    </w:p>
    <w:p w14:paraId="07D982E8" w14:textId="2F6C4DF0" w:rsidR="00334EF0" w:rsidRPr="00573DA8" w:rsidRDefault="00334EF0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 xml:space="preserve">A SZOMBATHELYI </w:t>
      </w:r>
      <w:r w:rsidR="000546E7">
        <w:rPr>
          <w:rFonts w:cstheme="minorHAnsi"/>
          <w:b/>
        </w:rPr>
        <w:t>JÁTÉKSZIGET</w:t>
      </w:r>
      <w:r w:rsidR="00AA703B" w:rsidRPr="00573DA8">
        <w:rPr>
          <w:rFonts w:cstheme="minorHAnsi"/>
          <w:b/>
        </w:rPr>
        <w:t xml:space="preserve"> </w:t>
      </w:r>
      <w:r w:rsidRPr="00573DA8">
        <w:rPr>
          <w:rFonts w:cstheme="minorHAnsi"/>
          <w:b/>
        </w:rPr>
        <w:t xml:space="preserve">ÓVODA </w:t>
      </w:r>
    </w:p>
    <w:p w14:paraId="3E7FA518" w14:textId="77777777" w:rsidR="00334EF0" w:rsidRPr="00573DA8" w:rsidRDefault="00934BD6" w:rsidP="00D9123B">
      <w:pPr>
        <w:jc w:val="center"/>
        <w:rPr>
          <w:rFonts w:cstheme="minorHAnsi"/>
        </w:rPr>
      </w:pPr>
      <w:r w:rsidRPr="00573DA8">
        <w:rPr>
          <w:rFonts w:cstheme="minorHAnsi"/>
        </w:rPr>
        <w:t>IGAZGATÓ</w:t>
      </w:r>
      <w:r w:rsidR="00334EF0" w:rsidRPr="00573DA8">
        <w:rPr>
          <w:rFonts w:cstheme="minorHAnsi"/>
        </w:rPr>
        <w:t xml:space="preserve"> (magasabb vezető)</w:t>
      </w:r>
    </w:p>
    <w:p w14:paraId="41ED6701" w14:textId="77777777" w:rsidR="00334EF0" w:rsidRPr="00573DA8" w:rsidRDefault="00334EF0" w:rsidP="00D9123B">
      <w:pPr>
        <w:jc w:val="center"/>
        <w:rPr>
          <w:rFonts w:cstheme="minorHAnsi"/>
        </w:rPr>
      </w:pPr>
      <w:r w:rsidRPr="00573DA8">
        <w:rPr>
          <w:rFonts w:cstheme="minorHAnsi"/>
        </w:rPr>
        <w:t>beosztás betöltésére</w:t>
      </w:r>
    </w:p>
    <w:p w14:paraId="3F10521F" w14:textId="77777777" w:rsidR="00D2590E" w:rsidRPr="00573DA8" w:rsidRDefault="00D2590E" w:rsidP="00D2590E">
      <w:pPr>
        <w:shd w:val="clear" w:color="auto" w:fill="F7F7F7"/>
        <w:rPr>
          <w:rFonts w:cstheme="minorHAnsi"/>
          <w:b/>
          <w:bCs/>
        </w:rPr>
      </w:pPr>
      <w:r w:rsidRPr="00573DA8">
        <w:rPr>
          <w:rFonts w:cstheme="minorHAnsi"/>
          <w:b/>
          <w:bCs/>
          <w:shd w:val="clear" w:color="auto" w:fill="F7F7F7"/>
        </w:rPr>
        <w:t>Tevékenységi kör (ellátandó feladatok):</w:t>
      </w:r>
      <w:r w:rsidRPr="00573DA8">
        <w:rPr>
          <w:rFonts w:cstheme="minorHAnsi"/>
          <w:b/>
          <w:bCs/>
        </w:rPr>
        <w:t xml:space="preserve"> </w:t>
      </w:r>
    </w:p>
    <w:p w14:paraId="6F7E90B2" w14:textId="405D3246" w:rsidR="007C15AE" w:rsidRPr="007C15AE" w:rsidRDefault="007C15AE" w:rsidP="007C15AE">
      <w:pPr>
        <w:jc w:val="both"/>
        <w:rPr>
          <w:rFonts w:cstheme="minorHAnsi"/>
        </w:rPr>
      </w:pPr>
      <w:r w:rsidRPr="007C15AE">
        <w:rPr>
          <w:rFonts w:cstheme="minorHAnsi"/>
        </w:rPr>
        <w:t>Az intézmény szakszerű és törvényes vezetése a vonatkozó jogszabályok alapján, különös tekintettel a nemzeti köznevelésről szóló 2011. évi CXC. törvényben, valamint a pedagógusok új életpályájáról szóló 2023. évi LII. törvényben foglaltakra. Az intézmény szakszerű és törvényes működtetése, a pedagógiai munka szervezése irányítása, ellenőrzése, a pénzeszközökkel való észszerű, célszerű és takarékos gazdálkodás, az óvodáskorú gyermekek óvodai nevelésének megszervezése, az intézmény alkalmazottai felett a munkáltatói jogkör gyakorlása, kapcsolattartás a fenntartóval. A vezetői megbízás határozott időre, 202</w:t>
      </w:r>
      <w:r w:rsidR="000546E7">
        <w:rPr>
          <w:rFonts w:cstheme="minorHAnsi"/>
        </w:rPr>
        <w:t>6</w:t>
      </w:r>
      <w:r w:rsidRPr="007C15AE">
        <w:rPr>
          <w:rFonts w:cstheme="minorHAnsi"/>
        </w:rPr>
        <w:t>.0</w:t>
      </w:r>
      <w:r w:rsidR="000546E7">
        <w:rPr>
          <w:rFonts w:cstheme="minorHAnsi"/>
        </w:rPr>
        <w:t>8.01</w:t>
      </w:r>
      <w:r w:rsidRPr="007C15AE">
        <w:rPr>
          <w:rFonts w:cstheme="minorHAnsi"/>
        </w:rPr>
        <w:t xml:space="preserve"> - 203</w:t>
      </w:r>
      <w:r w:rsidR="000546E7">
        <w:rPr>
          <w:rFonts w:cstheme="minorHAnsi"/>
        </w:rPr>
        <w:t>1</w:t>
      </w:r>
      <w:r w:rsidRPr="007C15AE">
        <w:rPr>
          <w:rFonts w:cstheme="minorHAnsi"/>
        </w:rPr>
        <w:t>. 07.31-ig szól.</w:t>
      </w:r>
    </w:p>
    <w:p w14:paraId="4877D26B" w14:textId="52F1F88F" w:rsidR="00D2590E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Betöltendő állás szakmacsoportja:</w:t>
      </w:r>
      <w:r w:rsidRPr="00573DA8">
        <w:rPr>
          <w:rFonts w:cstheme="minorHAnsi"/>
        </w:rPr>
        <w:t> </w:t>
      </w:r>
      <w:r w:rsidR="002F1F26" w:rsidRPr="00573DA8">
        <w:rPr>
          <w:rFonts w:cstheme="minorHAnsi"/>
        </w:rPr>
        <w:t>K</w:t>
      </w:r>
      <w:r w:rsidRPr="00573DA8">
        <w:rPr>
          <w:rFonts w:cstheme="minorHAnsi"/>
        </w:rPr>
        <w:t>öznevelés</w:t>
      </w:r>
    </w:p>
    <w:p w14:paraId="17E2278A" w14:textId="33073F5C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FEOR besorolás:</w:t>
      </w:r>
      <w:r w:rsidRPr="00EE0FE7">
        <w:rPr>
          <w:rFonts w:eastAsia="Times New Roman"/>
          <w:lang w:eastAsia="hu-HU"/>
        </w:rPr>
        <w:t> 1328 Oktatási-nevelési tevékenységet folytató egység vezetője</w:t>
      </w:r>
    </w:p>
    <w:p w14:paraId="38352FA8" w14:textId="38167B3F" w:rsidR="001F320F" w:rsidRPr="00EE0FE7" w:rsidRDefault="00D2590E" w:rsidP="001F320F">
      <w:pPr>
        <w:shd w:val="clear" w:color="auto" w:fill="F7F7F7"/>
        <w:rPr>
          <w:rFonts w:eastAsia="Times New Roman"/>
          <w:lang w:eastAsia="hu-HU"/>
        </w:rPr>
      </w:pPr>
      <w:r w:rsidRPr="00573DA8">
        <w:rPr>
          <w:rFonts w:cstheme="minorHAnsi"/>
          <w:b/>
          <w:bCs/>
        </w:rPr>
        <w:t>Betöltendő állás munkakörének szakterülete (munkakörcsalád):</w:t>
      </w:r>
      <w:r w:rsidRPr="00573DA8">
        <w:rPr>
          <w:rFonts w:cstheme="minorHAnsi"/>
        </w:rPr>
        <w:t> </w:t>
      </w:r>
      <w:r w:rsidR="001F320F" w:rsidRPr="00EE0FE7">
        <w:rPr>
          <w:rFonts w:eastAsia="Times New Roman"/>
          <w:lang w:eastAsia="hu-HU"/>
        </w:rPr>
        <w:t>Emberi erőforrási/oktatási, képzési</w:t>
      </w:r>
    </w:p>
    <w:p w14:paraId="47EE5830" w14:textId="5182FD06" w:rsidR="00D2590E" w:rsidRPr="00573DA8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Betöltendő állás jogviszonya:</w:t>
      </w:r>
      <w:r w:rsidRPr="00573DA8">
        <w:rPr>
          <w:rFonts w:cstheme="minorHAnsi"/>
        </w:rPr>
        <w:t> Köznevelési foglalkoztatotti jogviszony</w:t>
      </w:r>
    </w:p>
    <w:p w14:paraId="1DB9F57E" w14:textId="0AA40F77" w:rsidR="00D2590E" w:rsidRPr="00573DA8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Foglalkoztatás időtartama, munkaideje, munkarendje, formája:</w:t>
      </w:r>
      <w:r w:rsidR="007666B8" w:rsidRPr="00573DA8">
        <w:rPr>
          <w:rFonts w:cstheme="minorHAnsi"/>
        </w:rPr>
        <w:br/>
      </w:r>
      <w:r w:rsidRPr="00573DA8">
        <w:rPr>
          <w:rFonts w:cstheme="minorHAnsi"/>
        </w:rPr>
        <w:t>Határozott idő - 5 évre szóló vezetői megbízás, teljes munkaidő (heti 40 óra)</w:t>
      </w:r>
    </w:p>
    <w:p w14:paraId="660A1EAE" w14:textId="77777777" w:rsidR="003A1B9A" w:rsidRPr="00573DA8" w:rsidRDefault="003A1B9A" w:rsidP="00334EF0">
      <w:pPr>
        <w:rPr>
          <w:rFonts w:cstheme="minorHAnsi"/>
          <w:b/>
        </w:rPr>
      </w:pPr>
      <w:r w:rsidRPr="00573DA8">
        <w:rPr>
          <w:rFonts w:cstheme="minorHAnsi"/>
          <w:b/>
        </w:rPr>
        <w:t xml:space="preserve">A munkavégzés helye: </w:t>
      </w:r>
    </w:p>
    <w:p w14:paraId="2D47D7C6" w14:textId="394D8C58" w:rsidR="003A1B9A" w:rsidRPr="00573DA8" w:rsidRDefault="003A1B9A" w:rsidP="00334EF0">
      <w:pPr>
        <w:rPr>
          <w:rFonts w:cstheme="minorHAnsi"/>
        </w:rPr>
      </w:pPr>
      <w:r w:rsidRPr="00573DA8">
        <w:rPr>
          <w:rFonts w:cstheme="minorHAnsi"/>
        </w:rPr>
        <w:t xml:space="preserve">Vas </w:t>
      </w:r>
      <w:r w:rsidR="002F1F26" w:rsidRPr="00573DA8">
        <w:rPr>
          <w:rFonts w:cstheme="minorHAnsi"/>
        </w:rPr>
        <w:t>vár</w:t>
      </w:r>
      <w:r w:rsidRPr="00573DA8">
        <w:rPr>
          <w:rFonts w:cstheme="minorHAnsi"/>
        </w:rPr>
        <w:t xml:space="preserve">megye, 9700 Szombathely, </w:t>
      </w:r>
      <w:r w:rsidR="000546E7">
        <w:rPr>
          <w:rFonts w:cstheme="minorHAnsi"/>
        </w:rPr>
        <w:t>Győzelem u. 1/a</w:t>
      </w:r>
      <w:r w:rsidR="001F320F">
        <w:rPr>
          <w:rFonts w:cstheme="minorHAnsi"/>
        </w:rPr>
        <w:t>.</w:t>
      </w:r>
    </w:p>
    <w:p w14:paraId="382D833F" w14:textId="3CF235D0" w:rsidR="00D2590E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Álláshirdető szervezet bemutatása:</w:t>
      </w:r>
      <w:r w:rsidRPr="00573DA8">
        <w:rPr>
          <w:rFonts w:eastAsia="Times New Roman" w:cstheme="minorHAnsi"/>
          <w:lang w:eastAsia="hu-HU"/>
        </w:rPr>
        <w:t> önkormányzati fenntartású óvoda</w:t>
      </w:r>
    </w:p>
    <w:p w14:paraId="38B044F4" w14:textId="77777777" w:rsidR="00850606" w:rsidRDefault="00850606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</w:p>
    <w:p w14:paraId="5D52236C" w14:textId="3A6D6FBF" w:rsidR="00850606" w:rsidRPr="00850606" w:rsidRDefault="00850606" w:rsidP="00D2590E">
      <w:pPr>
        <w:shd w:val="clear" w:color="auto" w:fill="F7F7F7"/>
        <w:spacing w:after="0" w:line="240" w:lineRule="auto"/>
        <w:rPr>
          <w:rFonts w:cstheme="minorHAnsi"/>
          <w:shd w:val="clear" w:color="auto" w:fill="F7F7F7"/>
        </w:rPr>
      </w:pPr>
      <w:r w:rsidRPr="00850606">
        <w:rPr>
          <w:rFonts w:cstheme="minorHAnsi"/>
          <w:shd w:val="clear" w:color="auto" w:fill="F7F7F7"/>
        </w:rPr>
        <w:t xml:space="preserve">Állás tervezett betöltésének időpontja: </w:t>
      </w:r>
      <w:r>
        <w:rPr>
          <w:rFonts w:cstheme="minorHAnsi"/>
          <w:shd w:val="clear" w:color="auto" w:fill="F7F7F7"/>
        </w:rPr>
        <w:t>202</w:t>
      </w:r>
      <w:r w:rsidR="000546E7">
        <w:rPr>
          <w:rFonts w:cstheme="minorHAnsi"/>
          <w:shd w:val="clear" w:color="auto" w:fill="F7F7F7"/>
        </w:rPr>
        <w:t>6</w:t>
      </w:r>
      <w:r>
        <w:rPr>
          <w:rFonts w:cstheme="minorHAnsi"/>
          <w:shd w:val="clear" w:color="auto" w:fill="F7F7F7"/>
        </w:rPr>
        <w:t>.0</w:t>
      </w:r>
      <w:r w:rsidR="000546E7">
        <w:rPr>
          <w:rFonts w:cstheme="minorHAnsi"/>
          <w:shd w:val="clear" w:color="auto" w:fill="F7F7F7"/>
        </w:rPr>
        <w:t>8</w:t>
      </w:r>
      <w:r w:rsidR="00385E32">
        <w:rPr>
          <w:rFonts w:cstheme="minorHAnsi"/>
          <w:shd w:val="clear" w:color="auto" w:fill="F7F7F7"/>
        </w:rPr>
        <w:t>.</w:t>
      </w:r>
      <w:r w:rsidR="000546E7">
        <w:rPr>
          <w:rFonts w:cstheme="minorHAnsi"/>
          <w:shd w:val="clear" w:color="auto" w:fill="F7F7F7"/>
        </w:rPr>
        <w:t>01</w:t>
      </w:r>
      <w:r>
        <w:rPr>
          <w:rFonts w:cstheme="minorHAnsi"/>
          <w:shd w:val="clear" w:color="auto" w:fill="F7F7F7"/>
        </w:rPr>
        <w:t>.</w:t>
      </w:r>
    </w:p>
    <w:p w14:paraId="4E83F61C" w14:textId="77777777" w:rsidR="00850606" w:rsidRPr="00850606" w:rsidRDefault="00850606" w:rsidP="00D2590E">
      <w:pPr>
        <w:shd w:val="clear" w:color="auto" w:fill="F7F7F7"/>
        <w:spacing w:after="0" w:line="240" w:lineRule="auto"/>
        <w:rPr>
          <w:rFonts w:cstheme="minorHAnsi"/>
          <w:shd w:val="clear" w:color="auto" w:fill="F7F7F7"/>
        </w:rPr>
      </w:pPr>
    </w:p>
    <w:p w14:paraId="37857EB1" w14:textId="1D603A38" w:rsidR="00850606" w:rsidRPr="00850606" w:rsidRDefault="00850606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  <w:r w:rsidRPr="00850606">
        <w:rPr>
          <w:rFonts w:cstheme="minorHAnsi"/>
          <w:shd w:val="clear" w:color="auto" w:fill="F7F7F7"/>
        </w:rPr>
        <w:t>Állás tervezett betöltés végének időpontja: 20</w:t>
      </w:r>
      <w:r w:rsidR="00450369">
        <w:rPr>
          <w:rFonts w:cstheme="minorHAnsi"/>
          <w:shd w:val="clear" w:color="auto" w:fill="F7F7F7"/>
        </w:rPr>
        <w:t>3</w:t>
      </w:r>
      <w:r w:rsidR="000546E7">
        <w:rPr>
          <w:rFonts w:cstheme="minorHAnsi"/>
          <w:shd w:val="clear" w:color="auto" w:fill="F7F7F7"/>
        </w:rPr>
        <w:t>1</w:t>
      </w:r>
      <w:r w:rsidRPr="00850606">
        <w:rPr>
          <w:rFonts w:cstheme="minorHAnsi"/>
          <w:shd w:val="clear" w:color="auto" w:fill="F7F7F7"/>
        </w:rPr>
        <w:t>.07.31.</w:t>
      </w:r>
    </w:p>
    <w:p w14:paraId="4510EA31" w14:textId="77777777" w:rsidR="00D2590E" w:rsidRPr="00573DA8" w:rsidRDefault="00D2590E" w:rsidP="00F066E1">
      <w:pPr>
        <w:shd w:val="clear" w:color="auto" w:fill="F7F7F7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6626604" w14:textId="5E72B0B8" w:rsidR="00E67A4A" w:rsidRPr="00573DA8" w:rsidRDefault="00D2590E" w:rsidP="00F066E1">
      <w:pPr>
        <w:shd w:val="clear" w:color="auto" w:fill="F7F7F7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munkáltatóval, állással kapcsolatos egyéb lényeges információ:</w:t>
      </w:r>
      <w:r w:rsidRPr="00573DA8">
        <w:rPr>
          <w:rFonts w:eastAsia="Times New Roman" w:cstheme="minorHAnsi"/>
          <w:lang w:eastAsia="hu-HU"/>
        </w:rPr>
        <w:t>  </w:t>
      </w:r>
    </w:p>
    <w:p w14:paraId="5C95FE93" w14:textId="2ABC002E" w:rsidR="000A1259" w:rsidRPr="000A1259" w:rsidRDefault="001F320F" w:rsidP="000A1259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</w:t>
      </w:r>
      <w:r w:rsidRPr="00EE0FE7">
        <w:rPr>
          <w:rFonts w:eastAsia="Times New Roman"/>
          <w:lang w:eastAsia="hu-HU"/>
        </w:rPr>
        <w:t>jogviszony létesítésére, próbaidőre, az illetmény megállapítására és a juttatásokra a pedagógusok új életpályájáról szóló 2023. évi LII. törvény (Púétv.) és a végrehajtási rendeletei az irányadóak. A vezetői megbízás határozott időre - 5 évre - szól.</w:t>
      </w:r>
      <w:r w:rsidR="000A1259">
        <w:rPr>
          <w:rFonts w:eastAsia="Times New Roman"/>
          <w:lang w:eastAsia="hu-HU"/>
        </w:rPr>
        <w:t xml:space="preserve"> </w:t>
      </w:r>
      <w:r w:rsidR="000A1259" w:rsidRPr="00573DA8">
        <w:rPr>
          <w:rFonts w:cstheme="minorHAnsi"/>
          <w:color w:val="000000"/>
        </w:rPr>
        <w:t>A pályázattal kapcsolatos további információt Szombathely Megyei Jogú Város Polg</w:t>
      </w:r>
      <w:r w:rsidR="000A1259">
        <w:rPr>
          <w:rFonts w:cstheme="minorHAnsi"/>
          <w:color w:val="000000"/>
        </w:rPr>
        <w:t xml:space="preserve">ármesteri Hivatala Egészségügyi, </w:t>
      </w:r>
      <w:r w:rsidR="000A1259">
        <w:rPr>
          <w:rFonts w:cstheme="minorHAnsi"/>
        </w:rPr>
        <w:t xml:space="preserve">Kulturális és Köznevelési Irodája </w:t>
      </w:r>
      <w:r w:rsidR="000A1259" w:rsidRPr="00573DA8">
        <w:rPr>
          <w:rFonts w:cstheme="minorHAnsi"/>
          <w:color w:val="000000"/>
        </w:rPr>
        <w:t>(9700 Szombathely, Kossuth L. u. 1-3. III. emelet 313. iroda; telefon: 94/520-262) nyújt.</w:t>
      </w:r>
    </w:p>
    <w:p w14:paraId="18D85B26" w14:textId="5C252345" w:rsidR="007666B8" w:rsidRPr="00573DA8" w:rsidRDefault="007666B8" w:rsidP="007666B8">
      <w:pPr>
        <w:jc w:val="both"/>
        <w:rPr>
          <w:rFonts w:cstheme="minorHAnsi"/>
          <w:b/>
        </w:rPr>
      </w:pPr>
      <w:r w:rsidRPr="00573DA8">
        <w:rPr>
          <w:rFonts w:cstheme="minorHAnsi"/>
          <w:b/>
        </w:rPr>
        <w:t>Pályázati feltételek:</w:t>
      </w:r>
    </w:p>
    <w:p w14:paraId="3F2D7E3F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Jogállásból fakadó jogszabályi követelmények:</w:t>
      </w:r>
    </w:p>
    <w:p w14:paraId="4F510EA1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Magyar állampolgárság</w:t>
      </w:r>
    </w:p>
    <w:p w14:paraId="73AB04DC" w14:textId="77777777" w:rsidR="00D65B8B" w:rsidRPr="00573DA8" w:rsidRDefault="00D65B8B" w:rsidP="00D65B8B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 xml:space="preserve">  Büntetlen előélet</w:t>
      </w:r>
    </w:p>
    <w:p w14:paraId="02E66BFA" w14:textId="77777777" w:rsidR="00D65B8B" w:rsidRPr="00573DA8" w:rsidRDefault="00D65B8B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 xml:space="preserve">  Cselekvőképesség</w:t>
      </w:r>
    </w:p>
    <w:p w14:paraId="5CC919A1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Vagyonnyilatkozattételi eljárás lefolytatása</w:t>
      </w:r>
    </w:p>
    <w:p w14:paraId="29E91E18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Erkölcsi bizonyítvány</w:t>
      </w:r>
    </w:p>
    <w:p w14:paraId="28530283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lastRenderedPageBreak/>
        <w:t>Elvárt végzettség/képesítés:</w:t>
      </w:r>
    </w:p>
    <w:p w14:paraId="7CDD293C" w14:textId="4F9A2183" w:rsidR="007C15AE" w:rsidRPr="00EE0FE7" w:rsidRDefault="007C15AE" w:rsidP="007C15AE">
      <w:pPr>
        <w:shd w:val="clear" w:color="auto" w:fill="F7F7F7"/>
        <w:spacing w:after="0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Felsőfokú végzettséghez kötött szakképesítés alapképzés (Bsc vagy BA), Óvodapedagógusok képzése, óvodapedagógus</w:t>
      </w:r>
    </w:p>
    <w:p w14:paraId="66224040" w14:textId="02CEB8F4" w:rsidR="007C15AE" w:rsidRPr="00EE0FE7" w:rsidRDefault="007C15AE" w:rsidP="007C15AE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Felsőfokú végzettséghez kötött szakképesítés alapképzés (Bsc vagy BA</w:t>
      </w:r>
      <w:r>
        <w:rPr>
          <w:rFonts w:eastAsia="Times New Roman"/>
          <w:lang w:eastAsia="hu-HU"/>
        </w:rPr>
        <w:t xml:space="preserve">), Oktatás, tovább nem bontható </w:t>
      </w:r>
      <w:r w:rsidRPr="00EE0FE7">
        <w:rPr>
          <w:rFonts w:eastAsia="Times New Roman"/>
          <w:lang w:eastAsia="hu-HU"/>
        </w:rPr>
        <w:t>pedagógus szakvizsga keretében szerzett intézményvezetői szakképzettség</w:t>
      </w:r>
    </w:p>
    <w:p w14:paraId="62D0B172" w14:textId="1AF2F366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szakmai tapasztalat időtartama (év):</w:t>
      </w:r>
      <w:r w:rsidRPr="00573DA8">
        <w:rPr>
          <w:rFonts w:eastAsia="Times New Roman" w:cstheme="minorHAnsi"/>
          <w:lang w:eastAsia="hu-HU"/>
        </w:rPr>
        <w:t> 4</w:t>
      </w:r>
    </w:p>
    <w:p w14:paraId="7B345C8B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22CF438C" w14:textId="75705702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vezetői tapasztalat időtartama (év):</w:t>
      </w:r>
      <w:r w:rsidRPr="00573DA8">
        <w:rPr>
          <w:rFonts w:eastAsia="Times New Roman" w:cstheme="minorHAnsi"/>
          <w:lang w:eastAsia="hu-HU"/>
        </w:rPr>
        <w:t> 0</w:t>
      </w:r>
    </w:p>
    <w:p w14:paraId="045F1FDD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50561822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gyéb pályázati feltétel meghatározása:</w:t>
      </w:r>
    </w:p>
    <w:p w14:paraId="7CFF5DEA" w14:textId="77777777" w:rsidR="00770F82" w:rsidRDefault="00770F82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11E8A8B2" w14:textId="6B24C751" w:rsidR="00D2590E" w:rsidRDefault="00D65B8B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V</w:t>
      </w:r>
      <w:r w:rsidR="00D2590E" w:rsidRPr="00573DA8">
        <w:rPr>
          <w:rFonts w:eastAsia="Times New Roman" w:cstheme="minorHAnsi"/>
          <w:lang w:eastAsia="hu-HU"/>
        </w:rPr>
        <w:t>ezetői program</w:t>
      </w:r>
    </w:p>
    <w:p w14:paraId="40572B4C" w14:textId="77777777" w:rsidR="00770F82" w:rsidRDefault="00770F82" w:rsidP="00770F82">
      <w:pPr>
        <w:spacing w:after="0" w:line="240" w:lineRule="auto"/>
        <w:rPr>
          <w:rFonts w:eastAsia="Times New Roman" w:cstheme="minorHAnsi"/>
          <w:lang w:eastAsia="hu-HU"/>
        </w:rPr>
      </w:pPr>
    </w:p>
    <w:p w14:paraId="2FD0E1FB" w14:textId="78C5338A" w:rsidR="00770F82" w:rsidRPr="00770F82" w:rsidRDefault="00770F82" w:rsidP="00770F82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70F82">
        <w:rPr>
          <w:rFonts w:eastAsia="Times New Roman" w:cstheme="minorHAnsi"/>
          <w:lang w:eastAsia="hu-HU"/>
        </w:rPr>
        <w:t xml:space="preserve">2026. január 1. napjától új igazgatói kinevezést az kaphat, aki a pedagógus-továbbképzés rendszeréről szóló rendeletben meghatározott köznevelési igazgatóképzést vagy a nemzeti felsőoktatásról szóló </w:t>
      </w:r>
      <w:hyperlink r:id="rId8" w:history="1">
        <w:r w:rsidRPr="00770F82">
          <w:rPr>
            <w:rStyle w:val="Hiperhivatkozs"/>
            <w:rFonts w:eastAsia="Times New Roman" w:cstheme="minorHAnsi"/>
            <w:color w:val="auto"/>
            <w:u w:val="none"/>
            <w:lang w:eastAsia="hu-HU"/>
          </w:rPr>
          <w:t>2011. évi CCIV. törvény</w:t>
        </w:r>
      </w:hyperlink>
      <w:r w:rsidRPr="00770F82">
        <w:rPr>
          <w:rFonts w:eastAsia="Times New Roman" w:cstheme="minorHAnsi"/>
          <w:lang w:eastAsia="hu-HU"/>
        </w:rPr>
        <w:t xml:space="preserve"> egyes rendelkezéseinek végrehajtásáról szóló </w:t>
      </w:r>
      <w:hyperlink r:id="rId9" w:history="1">
        <w:r w:rsidRPr="00770F82">
          <w:rPr>
            <w:rStyle w:val="Hiperhivatkozs"/>
            <w:rFonts w:eastAsia="Times New Roman" w:cstheme="minorHAnsi"/>
            <w:color w:val="auto"/>
            <w:u w:val="none"/>
            <w:lang w:eastAsia="hu-HU"/>
          </w:rPr>
          <w:t>87/2015. (IV. 9.) Korm. rendelet</w:t>
        </w:r>
      </w:hyperlink>
      <w:r w:rsidRPr="00770F82">
        <w:rPr>
          <w:rFonts w:eastAsia="Times New Roman" w:cstheme="minorHAnsi"/>
          <w:lang w:eastAsia="hu-HU"/>
        </w:rPr>
        <w:t xml:space="preserve"> szerinti intézményvezetői ismeretek pedagógus-szakvizsgát teljesítette.</w:t>
      </w:r>
    </w:p>
    <w:p w14:paraId="4C160C20" w14:textId="77777777" w:rsidR="00770F82" w:rsidRPr="00573DA8" w:rsidRDefault="00770F82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7D371488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 xml:space="preserve">A pályázat elbírálása során előnyt jelent a szakmai </w:t>
      </w:r>
      <w:proofErr w:type="gramStart"/>
      <w:r w:rsidRPr="00573DA8">
        <w:rPr>
          <w:rFonts w:eastAsia="Times New Roman" w:cstheme="minorHAnsi"/>
          <w:b/>
          <w:bCs/>
          <w:lang w:eastAsia="hu-HU"/>
        </w:rPr>
        <w:t>tapasztalat?:</w:t>
      </w:r>
      <w:proofErr w:type="gramEnd"/>
      <w:r w:rsidRPr="00573DA8">
        <w:rPr>
          <w:rFonts w:eastAsia="Times New Roman" w:cstheme="minorHAnsi"/>
          <w:lang w:eastAsia="hu-HU"/>
        </w:rPr>
        <w:t>  </w:t>
      </w:r>
      <w:r w:rsidR="00D65B8B" w:rsidRPr="00573DA8">
        <w:rPr>
          <w:rFonts w:eastAsia="Times New Roman" w:cstheme="minorHAnsi"/>
          <w:lang w:eastAsia="hu-HU"/>
        </w:rPr>
        <w:t>Igen</w:t>
      </w:r>
    </w:p>
    <w:p w14:paraId="451B9280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 xml:space="preserve">A pályázat elbírálása során előnyt jelent a vezetői </w:t>
      </w:r>
      <w:proofErr w:type="gramStart"/>
      <w:r w:rsidRPr="00573DA8">
        <w:rPr>
          <w:rFonts w:eastAsia="Times New Roman" w:cstheme="minorHAnsi"/>
          <w:b/>
          <w:bCs/>
          <w:lang w:eastAsia="hu-HU"/>
        </w:rPr>
        <w:t>tapasztalat?:</w:t>
      </w:r>
      <w:proofErr w:type="gramEnd"/>
      <w:r w:rsidRPr="00573DA8">
        <w:rPr>
          <w:rFonts w:eastAsia="Times New Roman" w:cstheme="minorHAnsi"/>
          <w:lang w:eastAsia="hu-HU"/>
        </w:rPr>
        <w:t>  Nem</w:t>
      </w:r>
    </w:p>
    <w:p w14:paraId="4DD02452" w14:textId="77777777" w:rsidR="00D2590E" w:rsidRPr="00573DA8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450E463D" w14:textId="77777777" w:rsidR="00D2590E" w:rsidRPr="00573DA8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b/>
          <w:bCs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pályázat részeként benyújtandó igazolások, alátámasztó dokumentumok:</w:t>
      </w:r>
    </w:p>
    <w:p w14:paraId="0134C2B2" w14:textId="57E81AF9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</w:t>
      </w:r>
      <w:r>
        <w:rPr>
          <w:rFonts w:eastAsia="Times New Roman"/>
          <w:lang w:eastAsia="hu-HU"/>
        </w:rPr>
        <w:t>V</w:t>
      </w:r>
      <w:r w:rsidRPr="00EE0FE7">
        <w:rPr>
          <w:rFonts w:eastAsia="Times New Roman"/>
          <w:lang w:eastAsia="hu-HU"/>
        </w:rPr>
        <w:t>égzettséget/képzettséget igazoló okirat(ok) másolata</w:t>
      </w:r>
    </w:p>
    <w:p w14:paraId="601DDB1D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Adatkezelési nyilatkozat</w:t>
      </w:r>
    </w:p>
    <w:p w14:paraId="746BC711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Fényképpel ellátott szakmai önéletrajz</w:t>
      </w:r>
    </w:p>
    <w:p w14:paraId="65C0D32E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Három hónapnál nem régebbi erkölcsi bizonyítvány</w:t>
      </w:r>
    </w:p>
    <w:p w14:paraId="31727D3A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Hozzájáruló nyilatkozat pályázati anyagba betekintésről</w:t>
      </w:r>
    </w:p>
    <w:p w14:paraId="103AFB08" w14:textId="388278AC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</w:t>
      </w:r>
      <w:r>
        <w:rPr>
          <w:rFonts w:eastAsia="Times New Roman"/>
          <w:lang w:eastAsia="hu-HU"/>
        </w:rPr>
        <w:t>V</w:t>
      </w:r>
      <w:r w:rsidRPr="00EE0FE7">
        <w:rPr>
          <w:rFonts w:eastAsia="Times New Roman"/>
          <w:lang w:eastAsia="hu-HU"/>
        </w:rPr>
        <w:t>ezetői program</w:t>
      </w:r>
    </w:p>
    <w:p w14:paraId="4FA973F1" w14:textId="6E6508C0" w:rsidR="007666B8" w:rsidRDefault="00AB0082" w:rsidP="00AB0082">
      <w:pPr>
        <w:shd w:val="clear" w:color="auto" w:fill="F7F7F7"/>
        <w:spacing w:line="240" w:lineRule="auto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Nyilatkozat, hogy a pályázóval szemben a nemzeti köznevelésről szóló 2011. évi CXC. törvény 67. §. (2)</w:t>
      </w:r>
      <w:r>
        <w:rPr>
          <w:rFonts w:eastAsia="Times New Roman"/>
          <w:lang w:eastAsia="hu-HU"/>
        </w:rPr>
        <w:t xml:space="preserve"> bekezdésben foglalt összeférhetetlenség nem áll fent. </w:t>
      </w:r>
    </w:p>
    <w:p w14:paraId="005C4238" w14:textId="1FD9548D" w:rsidR="00AB0082" w:rsidRDefault="00AB0082" w:rsidP="00AB0082">
      <w:pPr>
        <w:shd w:val="clear" w:color="auto" w:fill="F7F7F7"/>
        <w:spacing w:line="240" w:lineRule="auto"/>
        <w:rPr>
          <w:rFonts w:eastAsia="Times New Roman" w:cstheme="minorHAnsi"/>
          <w:bCs/>
          <w:lang w:eastAsia="hu-HU"/>
        </w:rPr>
      </w:pPr>
      <w:r w:rsidRPr="00AB0082">
        <w:rPr>
          <w:rFonts w:eastAsia="Times New Roman" w:cstheme="minorHAnsi"/>
          <w:bCs/>
          <w:lang w:eastAsia="hu-HU"/>
        </w:rPr>
        <w:t>Nyelvtudás</w:t>
      </w:r>
      <w:r>
        <w:rPr>
          <w:rFonts w:eastAsia="Times New Roman" w:cstheme="minorHAnsi"/>
          <w:bCs/>
          <w:lang w:eastAsia="hu-HU"/>
        </w:rPr>
        <w:t>t</w:t>
      </w:r>
      <w:r w:rsidRPr="00AB0082">
        <w:rPr>
          <w:rFonts w:eastAsia="Times New Roman" w:cstheme="minorHAnsi"/>
          <w:bCs/>
          <w:lang w:eastAsia="hu-HU"/>
        </w:rPr>
        <w:t xml:space="preserve"> igazoló dokumentum(ok) másolata</w:t>
      </w:r>
      <w:r w:rsidR="00764F69">
        <w:rPr>
          <w:rFonts w:eastAsia="Times New Roman" w:cstheme="minorHAnsi"/>
          <w:bCs/>
          <w:lang w:eastAsia="hu-HU"/>
        </w:rPr>
        <w:t>.</w:t>
      </w:r>
    </w:p>
    <w:p w14:paraId="626A14D6" w14:textId="77777777" w:rsidR="00764F69" w:rsidRPr="009941D6" w:rsidRDefault="00764F69" w:rsidP="00764F69">
      <w:pPr>
        <w:shd w:val="clear" w:color="auto" w:fill="F7F7F7"/>
        <w:rPr>
          <w:bCs/>
        </w:rPr>
      </w:pPr>
      <w:r w:rsidRPr="009941D6">
        <w:t xml:space="preserve">A pályázó nyilatkozata arról, hogy a személyes   meghallgatása, valamint a pályázatának elbírálása a bizottság, továbbá a közgyűlés nyilvános ülésén történhet-e, vagy kéri a zárt ülés tartását </w:t>
      </w:r>
    </w:p>
    <w:p w14:paraId="1C35DA19" w14:textId="2931A08E" w:rsidR="00450369" w:rsidRPr="00EE0FE7" w:rsidRDefault="00450369" w:rsidP="00450369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 benyújtásának határideje:</w:t>
      </w:r>
      <w:r w:rsidRPr="00EE0FE7">
        <w:rPr>
          <w:rFonts w:eastAsia="Times New Roman"/>
          <w:lang w:eastAsia="hu-HU"/>
        </w:rPr>
        <w:t>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5</w:t>
      </w:r>
      <w:r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4</w:t>
      </w:r>
      <w:r w:rsidRPr="00EE0FE7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1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:00</w:t>
      </w:r>
    </w:p>
    <w:p w14:paraId="64EABAB8" w14:textId="77777777" w:rsidR="00D3646D" w:rsidRPr="00573DA8" w:rsidRDefault="00D3646D" w:rsidP="00D3646D">
      <w:pPr>
        <w:jc w:val="both"/>
        <w:rPr>
          <w:rFonts w:cstheme="minorHAnsi"/>
          <w:b/>
        </w:rPr>
      </w:pPr>
      <w:r w:rsidRPr="00573DA8">
        <w:rPr>
          <w:rFonts w:cstheme="minorHAnsi"/>
          <w:b/>
        </w:rPr>
        <w:t>A pályázat benyújtásának módja:</w:t>
      </w:r>
    </w:p>
    <w:p w14:paraId="4B72D815" w14:textId="7855FF46" w:rsidR="00533F67" w:rsidRPr="00573DA8" w:rsidRDefault="000A1259" w:rsidP="000A1259">
      <w:p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E66BB1" w:rsidRPr="00573DA8">
        <w:rPr>
          <w:rFonts w:cstheme="minorHAnsi"/>
        </w:rPr>
        <w:t xml:space="preserve">ostai úton </w:t>
      </w:r>
      <w:r w:rsidR="00533F67" w:rsidRPr="00573DA8">
        <w:rPr>
          <w:rFonts w:cstheme="minorHAnsi"/>
        </w:rPr>
        <w:t xml:space="preserve">Szombathely Megyei Jogú Város Polgármesterének címezve 9700 Szombathely, Kossuth L. u. 1-3. címre megküldve. Kérjük a borítékon feltüntetni: Szombathelyi </w:t>
      </w:r>
      <w:r w:rsidR="003B255D">
        <w:rPr>
          <w:rFonts w:cstheme="minorHAnsi"/>
        </w:rPr>
        <w:t xml:space="preserve">Játéksziget </w:t>
      </w:r>
      <w:r w:rsidR="00533F67" w:rsidRPr="00573DA8">
        <w:rPr>
          <w:rFonts w:cstheme="minorHAnsi"/>
        </w:rPr>
        <w:t xml:space="preserve">Óvoda </w:t>
      </w:r>
      <w:r>
        <w:rPr>
          <w:rFonts w:cstheme="minorHAnsi"/>
        </w:rPr>
        <w:t>igazgatói</w:t>
      </w:r>
      <w:r w:rsidR="00533F67" w:rsidRPr="00573DA8">
        <w:rPr>
          <w:rFonts w:cstheme="minorHAnsi"/>
        </w:rPr>
        <w:t xml:space="preserve"> pályázat. </w:t>
      </w:r>
    </w:p>
    <w:p w14:paraId="0FD88AF4" w14:textId="77777777" w:rsidR="00C75844" w:rsidRPr="00573DA8" w:rsidRDefault="00BC7E9A" w:rsidP="000A1259">
      <w:pPr>
        <w:spacing w:after="0"/>
        <w:jc w:val="both"/>
        <w:rPr>
          <w:rFonts w:cstheme="minorHAnsi"/>
        </w:rPr>
      </w:pPr>
      <w:r w:rsidRPr="00573DA8">
        <w:rPr>
          <w:rFonts w:cstheme="minorHAnsi"/>
        </w:rPr>
        <w:t xml:space="preserve">Személyesen: az Egészségügyi és Közszolgálati Osztály </w:t>
      </w:r>
      <w:r w:rsidR="00514D66" w:rsidRPr="00573DA8">
        <w:rPr>
          <w:rFonts w:cstheme="minorHAnsi"/>
        </w:rPr>
        <w:t xml:space="preserve">Egészségügyi </w:t>
      </w:r>
      <w:r w:rsidR="00825235" w:rsidRPr="00573DA8">
        <w:rPr>
          <w:rFonts w:cstheme="minorHAnsi"/>
        </w:rPr>
        <w:t xml:space="preserve">Kulturális és </w:t>
      </w:r>
      <w:r w:rsidRPr="00573DA8">
        <w:rPr>
          <w:rFonts w:cstheme="minorHAnsi"/>
        </w:rPr>
        <w:t xml:space="preserve">Köznevelési Irodája részére (9700 Szombathely, Kossuth Lajos utca 1-3. III. emelet 313. iroda) </w:t>
      </w:r>
      <w:r w:rsidR="00C75844" w:rsidRPr="00573DA8">
        <w:rPr>
          <w:rFonts w:cstheme="minorHAnsi"/>
        </w:rPr>
        <w:t xml:space="preserve"> </w:t>
      </w:r>
    </w:p>
    <w:p w14:paraId="015E41A2" w14:textId="77777777" w:rsidR="00EA2FF2" w:rsidRDefault="00F74C55" w:rsidP="000A1259">
      <w:pPr>
        <w:jc w:val="both"/>
        <w:rPr>
          <w:rFonts w:cstheme="minorHAnsi"/>
        </w:rPr>
      </w:pPr>
      <w:r w:rsidRPr="00573DA8">
        <w:rPr>
          <w:rFonts w:cstheme="minorHAnsi"/>
        </w:rPr>
        <w:t xml:space="preserve">A pályázótól kérjük, hogy pályázatát elektronikus úton is küldje el a </w:t>
      </w:r>
      <w:hyperlink r:id="rId10" w:history="1">
        <w:r w:rsidR="00571F7B" w:rsidRPr="00573DA8">
          <w:rPr>
            <w:rStyle w:val="Hiperhivatkozs"/>
            <w:rFonts w:cstheme="minorHAnsi"/>
            <w:color w:val="auto"/>
          </w:rPr>
          <w:t>kardos.eszter@szombathely.hu</w:t>
        </w:r>
      </w:hyperlink>
      <w:r w:rsidR="00571F7B" w:rsidRPr="00573DA8">
        <w:rPr>
          <w:rFonts w:cstheme="minorHAnsi"/>
        </w:rPr>
        <w:t xml:space="preserve"> </w:t>
      </w:r>
      <w:r w:rsidRPr="00573DA8">
        <w:rPr>
          <w:rFonts w:cstheme="minorHAnsi"/>
        </w:rPr>
        <w:t xml:space="preserve">email címre.  </w:t>
      </w:r>
    </w:p>
    <w:p w14:paraId="2ED808BE" w14:textId="77777777" w:rsidR="00770F82" w:rsidRDefault="00770F82" w:rsidP="000A1259">
      <w:pPr>
        <w:spacing w:before="160"/>
        <w:jc w:val="both"/>
        <w:rPr>
          <w:rFonts w:eastAsia="Times New Roman"/>
          <w:b/>
          <w:bCs/>
          <w:lang w:eastAsia="hu-HU"/>
        </w:rPr>
      </w:pPr>
    </w:p>
    <w:p w14:paraId="572E159D" w14:textId="77777777" w:rsidR="00770F82" w:rsidRDefault="00770F82" w:rsidP="000A1259">
      <w:pPr>
        <w:spacing w:before="160"/>
        <w:jc w:val="both"/>
        <w:rPr>
          <w:rFonts w:eastAsia="Times New Roman"/>
          <w:b/>
          <w:bCs/>
          <w:lang w:eastAsia="hu-HU"/>
        </w:rPr>
      </w:pPr>
    </w:p>
    <w:p w14:paraId="015766A5" w14:textId="30D42F7A" w:rsidR="00F74C55" w:rsidRPr="00573DA8" w:rsidRDefault="000A1259" w:rsidP="000A1259">
      <w:pPr>
        <w:spacing w:before="160"/>
        <w:jc w:val="both"/>
        <w:rPr>
          <w:rFonts w:cstheme="minorHAnsi"/>
        </w:rPr>
      </w:pPr>
      <w:r w:rsidRPr="00EE0FE7">
        <w:rPr>
          <w:rFonts w:eastAsia="Times New Roman"/>
          <w:b/>
          <w:bCs/>
          <w:lang w:eastAsia="hu-HU"/>
        </w:rPr>
        <w:lastRenderedPageBreak/>
        <w:t>A pályázat elbírálásának módja:</w:t>
      </w:r>
      <w:r w:rsidRPr="00EE0FE7">
        <w:rPr>
          <w:rFonts w:eastAsia="Times New Roman"/>
          <w:lang w:eastAsia="hu-HU"/>
        </w:rPr>
        <w:t>  </w:t>
      </w:r>
      <w:r w:rsidR="00F74C55" w:rsidRPr="00573DA8">
        <w:rPr>
          <w:rFonts w:cstheme="minorHAnsi"/>
        </w:rPr>
        <w:t xml:space="preserve"> </w:t>
      </w:r>
    </w:p>
    <w:p w14:paraId="35A3DEEC" w14:textId="68F6CD2C" w:rsidR="00BC7E9A" w:rsidRPr="000A1259" w:rsidRDefault="007666B8" w:rsidP="000A1259">
      <w:pPr>
        <w:spacing w:after="0"/>
        <w:jc w:val="both"/>
        <w:rPr>
          <w:rFonts w:cstheme="minorHAnsi"/>
          <w:b/>
        </w:rPr>
      </w:pPr>
      <w:r w:rsidRPr="000A1259">
        <w:rPr>
          <w:rFonts w:cstheme="minorHAnsi"/>
        </w:rPr>
        <w:t>A</w:t>
      </w:r>
      <w:r w:rsidR="00BC7E9A" w:rsidRPr="000A1259">
        <w:rPr>
          <w:rFonts w:cstheme="minorHAnsi"/>
        </w:rPr>
        <w:t xml:space="preserve"> pályázót a</w:t>
      </w:r>
      <w:r w:rsidR="008435AA" w:rsidRPr="000A1259">
        <w:rPr>
          <w:rFonts w:cstheme="minorHAnsi"/>
        </w:rPr>
        <w:t xml:space="preserve"> Kulturális, Oktatási és </w:t>
      </w:r>
      <w:r w:rsidR="000812B2" w:rsidRPr="000A1259">
        <w:rPr>
          <w:rFonts w:cstheme="minorHAnsi"/>
        </w:rPr>
        <w:t>Civil</w:t>
      </w:r>
      <w:r w:rsidR="00BC7E9A" w:rsidRPr="000A1259">
        <w:rPr>
          <w:rFonts w:cstheme="minorHAnsi"/>
        </w:rPr>
        <w:t xml:space="preserve"> Bizottság hallgatja meg é</w:t>
      </w:r>
      <w:r w:rsidR="008435AA" w:rsidRPr="000A1259">
        <w:rPr>
          <w:rFonts w:cstheme="minorHAnsi"/>
        </w:rPr>
        <w:t>s</w:t>
      </w:r>
      <w:r w:rsidR="00BC7E9A" w:rsidRPr="000A1259">
        <w:rPr>
          <w:rFonts w:cstheme="minorHAnsi"/>
        </w:rPr>
        <w:t xml:space="preserve"> véleményezi. A pályázatokról Szombathely Megyei Jogú Város Közgyűlése,</w:t>
      </w:r>
      <w:r w:rsidR="00BC7E9A" w:rsidRPr="00573DA8">
        <w:rPr>
          <w:rFonts w:cstheme="minorHAnsi"/>
        </w:rPr>
        <w:t xml:space="preserve"> mint a kinevezési és megbízási jogkör gyakorlója – a</w:t>
      </w:r>
      <w:r w:rsidR="008435AA" w:rsidRPr="00573DA8">
        <w:rPr>
          <w:rFonts w:cstheme="minorHAnsi"/>
        </w:rPr>
        <w:t xml:space="preserve"> Kulturális,</w:t>
      </w:r>
      <w:r w:rsidR="00BC7E9A" w:rsidRPr="00573DA8">
        <w:rPr>
          <w:rFonts w:cstheme="minorHAnsi"/>
        </w:rPr>
        <w:t xml:space="preserve"> Oktatási és </w:t>
      </w:r>
      <w:r w:rsidR="000812B2" w:rsidRPr="00573DA8">
        <w:rPr>
          <w:rFonts w:cstheme="minorHAnsi"/>
        </w:rPr>
        <w:t>Civil</w:t>
      </w:r>
      <w:r w:rsidR="00BC7E9A" w:rsidRPr="00573DA8">
        <w:rPr>
          <w:rFonts w:cstheme="minorHAnsi"/>
        </w:rPr>
        <w:t xml:space="preserve"> Bizottság szakmai véleményének mérlegelését követően – dönt. A pályázók a bizo</w:t>
      </w:r>
      <w:r w:rsidR="00620322" w:rsidRPr="00573DA8">
        <w:rPr>
          <w:rFonts w:cstheme="minorHAnsi"/>
        </w:rPr>
        <w:t>t</w:t>
      </w:r>
      <w:r w:rsidR="00BC7E9A" w:rsidRPr="00573DA8">
        <w:rPr>
          <w:rFonts w:cstheme="minorHAnsi"/>
        </w:rPr>
        <w:t xml:space="preserve">tsági meghallgatás időpontjáról a Bizottság ülését megelőző 5 nappal írásban értesítést kapnak. A pályázat eredményéről a pályázók a </w:t>
      </w:r>
      <w:r w:rsidR="006C1455" w:rsidRPr="00573DA8">
        <w:rPr>
          <w:rFonts w:cstheme="minorHAnsi"/>
        </w:rPr>
        <w:t xml:space="preserve">Közgyűlés döntését </w:t>
      </w:r>
      <w:r w:rsidR="00BC7E9A" w:rsidRPr="00573DA8">
        <w:rPr>
          <w:rFonts w:cstheme="minorHAnsi"/>
        </w:rPr>
        <w:t xml:space="preserve">követő 3 munkanapon belül írásban értesülnek. </w:t>
      </w:r>
      <w:r w:rsidR="00620322" w:rsidRPr="00573DA8">
        <w:rPr>
          <w:rFonts w:cstheme="minorHAnsi"/>
        </w:rPr>
        <w:t>A kiíró a pályázat eredménytelenné nyilvánításának jogát fenntartja.</w:t>
      </w:r>
    </w:p>
    <w:p w14:paraId="75A2F4F4" w14:textId="77777777" w:rsidR="000A1259" w:rsidRDefault="000A1259" w:rsidP="001F320F">
      <w:pPr>
        <w:shd w:val="clear" w:color="auto" w:fill="F7F7F7"/>
        <w:rPr>
          <w:rFonts w:eastAsia="Times New Roman"/>
          <w:b/>
          <w:bCs/>
          <w:lang w:eastAsia="hu-HU"/>
        </w:rPr>
      </w:pPr>
    </w:p>
    <w:p w14:paraId="56D401A5" w14:textId="604147DD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 elbírálásának határideje:</w:t>
      </w:r>
      <w:r w:rsidRPr="00EE0FE7">
        <w:rPr>
          <w:rFonts w:eastAsia="Times New Roman"/>
          <w:lang w:eastAsia="hu-HU"/>
        </w:rPr>
        <w:t>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 xml:space="preserve"> </w:t>
      </w:r>
      <w:r w:rsidRPr="00EE0FE7">
        <w:rPr>
          <w:rFonts w:eastAsia="Times New Roman"/>
          <w:lang w:eastAsia="hu-HU"/>
        </w:rPr>
        <w:t>0</w:t>
      </w:r>
      <w:r w:rsidR="000546E7">
        <w:rPr>
          <w:rFonts w:eastAsia="Times New Roman"/>
          <w:lang w:eastAsia="hu-HU"/>
        </w:rPr>
        <w:t>5</w:t>
      </w:r>
      <w:r>
        <w:rPr>
          <w:rFonts w:eastAsia="Times New Roman"/>
          <w:lang w:eastAsia="hu-HU"/>
        </w:rPr>
        <w:t>.</w:t>
      </w:r>
      <w:r w:rsidR="00B80372">
        <w:rPr>
          <w:rFonts w:eastAsia="Times New Roman"/>
          <w:lang w:eastAsia="hu-HU"/>
        </w:rPr>
        <w:t>30</w:t>
      </w:r>
      <w:r w:rsidRPr="00EE0FE7">
        <w:rPr>
          <w:rFonts w:eastAsia="Times New Roman"/>
          <w:lang w:eastAsia="hu-HU"/>
        </w:rPr>
        <w:t xml:space="preserve">. </w:t>
      </w:r>
      <w:r w:rsidR="00B80372">
        <w:rPr>
          <w:rFonts w:eastAsia="Times New Roman"/>
          <w:lang w:eastAsia="hu-HU"/>
        </w:rPr>
        <w:t>24</w:t>
      </w:r>
      <w:r w:rsidRPr="00EE0FE7">
        <w:rPr>
          <w:rFonts w:eastAsia="Times New Roman"/>
          <w:lang w:eastAsia="hu-HU"/>
        </w:rPr>
        <w:t>:00</w:t>
      </w:r>
    </w:p>
    <w:p w14:paraId="1E4FF49B" w14:textId="6FE92519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i kiírás további közzétételének helye:</w:t>
      </w:r>
      <w:r w:rsidRPr="00EE0FE7">
        <w:rPr>
          <w:rFonts w:eastAsia="Times New Roman"/>
          <w:lang w:eastAsia="hu-HU"/>
        </w:rPr>
        <w:t> www.</w:t>
      </w:r>
      <w:r>
        <w:rPr>
          <w:rFonts w:eastAsia="Times New Roman"/>
          <w:lang w:eastAsia="hu-HU"/>
        </w:rPr>
        <w:t>szombathely</w:t>
      </w:r>
      <w:r w:rsidRPr="00EE0FE7">
        <w:rPr>
          <w:rFonts w:eastAsia="Times New Roman"/>
          <w:lang w:eastAsia="hu-HU"/>
        </w:rPr>
        <w:t>.hu</w:t>
      </w:r>
    </w:p>
    <w:p w14:paraId="7C6793BB" w14:textId="6C3BB69B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Állás tervezett betöltésének időpontja:</w:t>
      </w:r>
      <w:r w:rsidRPr="00EE0FE7">
        <w:rPr>
          <w:rFonts w:eastAsia="Times New Roman"/>
          <w:lang w:eastAsia="hu-HU"/>
        </w:rPr>
        <w:t> 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8</w:t>
      </w:r>
      <w:r w:rsidR="00385E32"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1</w:t>
      </w:r>
      <w:r w:rsidRPr="00EE0FE7">
        <w:rPr>
          <w:rFonts w:eastAsia="Times New Roman"/>
          <w:lang w:eastAsia="hu-HU"/>
        </w:rPr>
        <w:t>.</w:t>
      </w:r>
    </w:p>
    <w:p w14:paraId="2C9B5A55" w14:textId="3067DF4F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Állás tervezett betöltés végének időpontja:</w:t>
      </w:r>
      <w:r w:rsidRPr="00EE0FE7">
        <w:rPr>
          <w:rFonts w:eastAsia="Times New Roman"/>
          <w:lang w:eastAsia="hu-HU"/>
        </w:rPr>
        <w:t>  203</w:t>
      </w:r>
      <w:r w:rsidR="000546E7">
        <w:rPr>
          <w:rFonts w:eastAsia="Times New Roman"/>
          <w:lang w:eastAsia="hu-HU"/>
        </w:rPr>
        <w:t>1</w:t>
      </w:r>
      <w:r w:rsidRPr="00EE0FE7">
        <w:rPr>
          <w:rFonts w:eastAsia="Times New Roman"/>
          <w:lang w:eastAsia="hu-HU"/>
        </w:rPr>
        <w:t>.07.</w:t>
      </w:r>
      <w:r>
        <w:rPr>
          <w:rFonts w:eastAsia="Times New Roman"/>
          <w:lang w:eastAsia="hu-HU"/>
        </w:rPr>
        <w:t>31</w:t>
      </w:r>
      <w:r w:rsidRPr="00EE0FE7">
        <w:rPr>
          <w:rFonts w:eastAsia="Times New Roman"/>
          <w:lang w:eastAsia="hu-HU"/>
        </w:rPr>
        <w:t>.</w:t>
      </w:r>
    </w:p>
    <w:p w14:paraId="5EE529D9" w14:textId="602B410B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Publikálás tervezett időpontja:</w:t>
      </w:r>
      <w:r w:rsidRPr="00EE0FE7">
        <w:rPr>
          <w:rFonts w:eastAsia="Times New Roman"/>
          <w:lang w:eastAsia="hu-HU"/>
        </w:rPr>
        <w:t> 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4</w:t>
      </w:r>
      <w:r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3</w:t>
      </w:r>
      <w:r w:rsidRPr="00EE0FE7">
        <w:rPr>
          <w:rFonts w:eastAsia="Times New Roman"/>
          <w:lang w:eastAsia="hu-HU"/>
        </w:rPr>
        <w:t>.</w:t>
      </w:r>
    </w:p>
    <w:p w14:paraId="6AABD94D" w14:textId="77777777" w:rsidR="001E1A82" w:rsidRPr="00573DA8" w:rsidRDefault="001E1A82" w:rsidP="000D6D8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DBC4972" w14:textId="695CF6F6" w:rsidR="00D3646D" w:rsidRPr="00573DA8" w:rsidRDefault="00D3646D" w:rsidP="00D3646D">
      <w:pPr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Szombathely, </w:t>
      </w:r>
      <w:r w:rsidR="008435AA" w:rsidRPr="00573DA8">
        <w:rPr>
          <w:rFonts w:cstheme="minorHAnsi"/>
          <w:b/>
          <w:bCs/>
        </w:rPr>
        <w:t>202</w:t>
      </w:r>
      <w:r w:rsidR="000546E7">
        <w:rPr>
          <w:rFonts w:cstheme="minorHAnsi"/>
          <w:b/>
          <w:bCs/>
        </w:rPr>
        <w:t>6</w:t>
      </w:r>
      <w:r w:rsidR="008435AA" w:rsidRPr="00573DA8">
        <w:rPr>
          <w:rFonts w:cstheme="minorHAnsi"/>
          <w:b/>
          <w:bCs/>
        </w:rPr>
        <w:t xml:space="preserve">. </w:t>
      </w:r>
      <w:r w:rsidR="000546E7">
        <w:rPr>
          <w:rFonts w:cstheme="minorHAnsi"/>
          <w:b/>
          <w:bCs/>
        </w:rPr>
        <w:t>március</w:t>
      </w:r>
      <w:r w:rsidR="008435AA" w:rsidRPr="00573DA8">
        <w:rPr>
          <w:rFonts w:cstheme="minorHAnsi"/>
          <w:b/>
          <w:bCs/>
        </w:rPr>
        <w:t xml:space="preserve"> </w:t>
      </w:r>
      <w:proofErr w:type="gramStart"/>
      <w:r w:rsidR="008435AA" w:rsidRPr="00573DA8">
        <w:rPr>
          <w:rFonts w:cstheme="minorHAnsi"/>
          <w:b/>
          <w:bCs/>
        </w:rPr>
        <w:t xml:space="preserve">„  </w:t>
      </w:r>
      <w:proofErr w:type="gramEnd"/>
      <w:r w:rsidR="008435AA" w:rsidRPr="00573DA8">
        <w:rPr>
          <w:rFonts w:cstheme="minorHAnsi"/>
          <w:b/>
          <w:bCs/>
        </w:rPr>
        <w:t xml:space="preserve"> </w:t>
      </w:r>
      <w:r w:rsidR="00E67A4A" w:rsidRPr="00573DA8">
        <w:rPr>
          <w:rFonts w:cstheme="minorHAnsi"/>
          <w:b/>
          <w:bCs/>
        </w:rPr>
        <w:t xml:space="preserve">    </w:t>
      </w:r>
      <w:proofErr w:type="gramStart"/>
      <w:r w:rsidR="008435AA" w:rsidRPr="00573DA8">
        <w:rPr>
          <w:rFonts w:cstheme="minorHAnsi"/>
          <w:b/>
          <w:bCs/>
        </w:rPr>
        <w:t xml:space="preserve">  ”</w:t>
      </w:r>
      <w:proofErr w:type="gramEnd"/>
    </w:p>
    <w:p w14:paraId="1B5A7887" w14:textId="77777777" w:rsidR="00D3646D" w:rsidRPr="00573DA8" w:rsidRDefault="00D3646D" w:rsidP="00D3646D">
      <w:pPr>
        <w:jc w:val="both"/>
        <w:rPr>
          <w:rFonts w:cstheme="minorHAnsi"/>
          <w:b/>
          <w:bCs/>
        </w:rPr>
      </w:pPr>
    </w:p>
    <w:p w14:paraId="42350537" w14:textId="77777777" w:rsidR="00E67A4A" w:rsidRPr="00573DA8" w:rsidRDefault="00E67A4A" w:rsidP="00D3646D">
      <w:pPr>
        <w:jc w:val="both"/>
        <w:rPr>
          <w:rFonts w:cstheme="minorHAnsi"/>
          <w:b/>
          <w:bCs/>
        </w:rPr>
      </w:pPr>
    </w:p>
    <w:p w14:paraId="6BB1B311" w14:textId="77777777" w:rsidR="00E67A4A" w:rsidRPr="00573DA8" w:rsidRDefault="00E67A4A" w:rsidP="00D3646D">
      <w:pPr>
        <w:jc w:val="both"/>
        <w:rPr>
          <w:rFonts w:cstheme="minorHAnsi"/>
          <w:b/>
          <w:bCs/>
        </w:rPr>
      </w:pPr>
    </w:p>
    <w:p w14:paraId="78CE8BE9" w14:textId="77777777" w:rsidR="00D3646D" w:rsidRPr="00573DA8" w:rsidRDefault="00D3646D" w:rsidP="00D3646D">
      <w:pPr>
        <w:jc w:val="both"/>
        <w:rPr>
          <w:rFonts w:cstheme="minorHAnsi"/>
          <w:b/>
          <w:bCs/>
        </w:rPr>
      </w:pPr>
    </w:p>
    <w:p w14:paraId="26DA64AE" w14:textId="77777777" w:rsidR="00D3646D" w:rsidRPr="00573DA8" w:rsidRDefault="00D3646D" w:rsidP="006C1455">
      <w:pPr>
        <w:spacing w:after="0"/>
        <w:jc w:val="both"/>
        <w:rPr>
          <w:rFonts w:cstheme="minorHAnsi"/>
          <w:b/>
          <w:bCs/>
        </w:rPr>
      </w:pPr>
    </w:p>
    <w:p w14:paraId="23552494" w14:textId="77777777" w:rsidR="00D3646D" w:rsidRPr="00573DA8" w:rsidRDefault="00D3646D" w:rsidP="00E67A4A">
      <w:pPr>
        <w:spacing w:after="0"/>
        <w:ind w:left="4956" w:firstLine="708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Dr. </w:t>
      </w:r>
      <w:r w:rsidR="008435AA" w:rsidRPr="00573DA8">
        <w:rPr>
          <w:rFonts w:cstheme="minorHAnsi"/>
          <w:b/>
          <w:bCs/>
        </w:rPr>
        <w:t>Nemény András</w:t>
      </w:r>
    </w:p>
    <w:p w14:paraId="1469128B" w14:textId="4C4F618D" w:rsidR="00D3646D" w:rsidRPr="00573DA8" w:rsidRDefault="00E67A4A" w:rsidP="00E67A4A">
      <w:pPr>
        <w:spacing w:after="0" w:line="276" w:lineRule="auto"/>
        <w:ind w:left="4956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   </w:t>
      </w:r>
      <w:r w:rsidR="00D3646D" w:rsidRPr="00573DA8">
        <w:rPr>
          <w:rFonts w:cstheme="minorHAnsi"/>
          <w:b/>
          <w:bCs/>
        </w:rPr>
        <w:t>Szombathely Megyei Jogú Város</w:t>
      </w:r>
    </w:p>
    <w:p w14:paraId="1DF90AA2" w14:textId="0EB14F14" w:rsidR="00445994" w:rsidRPr="00E67A4A" w:rsidRDefault="00D3646D" w:rsidP="006C1455">
      <w:pPr>
        <w:spacing w:after="0"/>
        <w:ind w:left="4248" w:firstLine="708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 </w:t>
      </w:r>
      <w:r w:rsidR="00E67A4A" w:rsidRPr="00573DA8">
        <w:rPr>
          <w:rFonts w:cstheme="minorHAnsi"/>
          <w:b/>
          <w:bCs/>
        </w:rPr>
        <w:tab/>
      </w:r>
      <w:r w:rsidRPr="00573DA8">
        <w:rPr>
          <w:rFonts w:cstheme="minorHAnsi"/>
          <w:b/>
          <w:bCs/>
        </w:rPr>
        <w:t xml:space="preserve">   Polgármestere</w:t>
      </w:r>
    </w:p>
    <w:sectPr w:rsidR="00445994" w:rsidRPr="00E67A4A" w:rsidSect="001B35E8">
      <w:headerReference w:type="default" r:id="rId11"/>
      <w:headerReference w:type="first" r:id="rId12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DAA1" w14:textId="77777777" w:rsidR="003021A0" w:rsidRDefault="003021A0" w:rsidP="003021A0">
      <w:pPr>
        <w:spacing w:after="0" w:line="240" w:lineRule="auto"/>
      </w:pPr>
      <w:r>
        <w:separator/>
      </w:r>
    </w:p>
  </w:endnote>
  <w:endnote w:type="continuationSeparator" w:id="0">
    <w:p w14:paraId="4A4074BE" w14:textId="77777777" w:rsidR="003021A0" w:rsidRDefault="003021A0" w:rsidP="0030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F518" w14:textId="77777777" w:rsidR="003021A0" w:rsidRDefault="003021A0" w:rsidP="003021A0">
      <w:pPr>
        <w:spacing w:after="0" w:line="240" w:lineRule="auto"/>
      </w:pPr>
      <w:r>
        <w:separator/>
      </w:r>
    </w:p>
  </w:footnote>
  <w:footnote w:type="continuationSeparator" w:id="0">
    <w:p w14:paraId="58F797B1" w14:textId="77777777" w:rsidR="003021A0" w:rsidRDefault="003021A0" w:rsidP="0030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9F4A" w14:textId="0ACBC649" w:rsidR="009C304A" w:rsidRDefault="009C304A">
    <w:pPr>
      <w:pStyle w:val="lfej"/>
    </w:pPr>
    <w:r>
      <w:t xml:space="preserve">                                                                                                                                                  </w:t>
    </w:r>
    <w:r w:rsidR="0099604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8974" w14:textId="77777777" w:rsidR="001B35E8" w:rsidRDefault="001B35E8" w:rsidP="001B35E8">
    <w:pPr>
      <w:pStyle w:val="lfej"/>
      <w:jc w:val="right"/>
    </w:pPr>
    <w:r>
      <w:t>1. Melléklet</w:t>
    </w:r>
  </w:p>
  <w:p w14:paraId="29C083B8" w14:textId="77777777" w:rsidR="001B35E8" w:rsidRDefault="001B35E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4CB"/>
    <w:multiLevelType w:val="hybridMultilevel"/>
    <w:tmpl w:val="18F6F5D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DC3408"/>
    <w:multiLevelType w:val="hybridMultilevel"/>
    <w:tmpl w:val="FFEE04CC"/>
    <w:lvl w:ilvl="0" w:tplc="6C64B0C4">
      <w:start w:val="1"/>
      <w:numFmt w:val="decimal"/>
      <w:lvlText w:val="%1."/>
      <w:lvlJc w:val="left"/>
      <w:pPr>
        <w:ind w:left="7065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7785" w:hanging="360"/>
      </w:pPr>
    </w:lvl>
    <w:lvl w:ilvl="2" w:tplc="040E001B" w:tentative="1">
      <w:start w:val="1"/>
      <w:numFmt w:val="lowerRoman"/>
      <w:lvlText w:val="%3."/>
      <w:lvlJc w:val="right"/>
      <w:pPr>
        <w:ind w:left="8505" w:hanging="180"/>
      </w:pPr>
    </w:lvl>
    <w:lvl w:ilvl="3" w:tplc="040E000F" w:tentative="1">
      <w:start w:val="1"/>
      <w:numFmt w:val="decimal"/>
      <w:lvlText w:val="%4."/>
      <w:lvlJc w:val="left"/>
      <w:pPr>
        <w:ind w:left="9225" w:hanging="360"/>
      </w:pPr>
    </w:lvl>
    <w:lvl w:ilvl="4" w:tplc="040E0019" w:tentative="1">
      <w:start w:val="1"/>
      <w:numFmt w:val="lowerLetter"/>
      <w:lvlText w:val="%5."/>
      <w:lvlJc w:val="left"/>
      <w:pPr>
        <w:ind w:left="9945" w:hanging="360"/>
      </w:pPr>
    </w:lvl>
    <w:lvl w:ilvl="5" w:tplc="040E001B" w:tentative="1">
      <w:start w:val="1"/>
      <w:numFmt w:val="lowerRoman"/>
      <w:lvlText w:val="%6."/>
      <w:lvlJc w:val="right"/>
      <w:pPr>
        <w:ind w:left="10665" w:hanging="180"/>
      </w:pPr>
    </w:lvl>
    <w:lvl w:ilvl="6" w:tplc="040E000F" w:tentative="1">
      <w:start w:val="1"/>
      <w:numFmt w:val="decimal"/>
      <w:lvlText w:val="%7."/>
      <w:lvlJc w:val="left"/>
      <w:pPr>
        <w:ind w:left="11385" w:hanging="360"/>
      </w:pPr>
    </w:lvl>
    <w:lvl w:ilvl="7" w:tplc="040E0019" w:tentative="1">
      <w:start w:val="1"/>
      <w:numFmt w:val="lowerLetter"/>
      <w:lvlText w:val="%8."/>
      <w:lvlJc w:val="left"/>
      <w:pPr>
        <w:ind w:left="12105" w:hanging="360"/>
      </w:pPr>
    </w:lvl>
    <w:lvl w:ilvl="8" w:tplc="040E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" w15:restartNumberingAfterBreak="0">
    <w:nsid w:val="26F07F07"/>
    <w:multiLevelType w:val="hybridMultilevel"/>
    <w:tmpl w:val="EB50136C"/>
    <w:lvl w:ilvl="0" w:tplc="7EC253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AB360AE"/>
    <w:multiLevelType w:val="hybridMultilevel"/>
    <w:tmpl w:val="E1AE8DB6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666"/>
    <w:multiLevelType w:val="hybridMultilevel"/>
    <w:tmpl w:val="29E4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E74AD"/>
    <w:multiLevelType w:val="hybridMultilevel"/>
    <w:tmpl w:val="BB1E25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5F16C2"/>
    <w:multiLevelType w:val="hybridMultilevel"/>
    <w:tmpl w:val="7C50A36A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89A"/>
    <w:multiLevelType w:val="hybridMultilevel"/>
    <w:tmpl w:val="8A149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1D1D"/>
    <w:multiLevelType w:val="hybridMultilevel"/>
    <w:tmpl w:val="0D2E138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545503"/>
    <w:multiLevelType w:val="hybridMultilevel"/>
    <w:tmpl w:val="B170A30E"/>
    <w:lvl w:ilvl="0" w:tplc="FF727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27303">
    <w:abstractNumId w:val="7"/>
  </w:num>
  <w:num w:numId="2" w16cid:durableId="1021736118">
    <w:abstractNumId w:val="0"/>
  </w:num>
  <w:num w:numId="3" w16cid:durableId="329795806">
    <w:abstractNumId w:val="5"/>
  </w:num>
  <w:num w:numId="4" w16cid:durableId="1348217426">
    <w:abstractNumId w:val="9"/>
  </w:num>
  <w:num w:numId="5" w16cid:durableId="747307790">
    <w:abstractNumId w:val="3"/>
  </w:num>
  <w:num w:numId="6" w16cid:durableId="1766419040">
    <w:abstractNumId w:val="2"/>
  </w:num>
  <w:num w:numId="7" w16cid:durableId="931469218">
    <w:abstractNumId w:val="1"/>
  </w:num>
  <w:num w:numId="8" w16cid:durableId="1749769635">
    <w:abstractNumId w:val="4"/>
  </w:num>
  <w:num w:numId="9" w16cid:durableId="614944293">
    <w:abstractNumId w:val="6"/>
  </w:num>
  <w:num w:numId="10" w16cid:durableId="266931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3B"/>
    <w:rsid w:val="00013616"/>
    <w:rsid w:val="000335F8"/>
    <w:rsid w:val="00053D6A"/>
    <w:rsid w:val="000546E7"/>
    <w:rsid w:val="000812B2"/>
    <w:rsid w:val="0008423A"/>
    <w:rsid w:val="000A1259"/>
    <w:rsid w:val="000D6D83"/>
    <w:rsid w:val="000E6343"/>
    <w:rsid w:val="001B35E8"/>
    <w:rsid w:val="001B3EF4"/>
    <w:rsid w:val="001E1A82"/>
    <w:rsid w:val="001F320F"/>
    <w:rsid w:val="002A5CA6"/>
    <w:rsid w:val="002A6EB1"/>
    <w:rsid w:val="002F1F26"/>
    <w:rsid w:val="003021A0"/>
    <w:rsid w:val="00334EF0"/>
    <w:rsid w:val="00363BA5"/>
    <w:rsid w:val="00385E32"/>
    <w:rsid w:val="00390F81"/>
    <w:rsid w:val="003A0485"/>
    <w:rsid w:val="003A1B9A"/>
    <w:rsid w:val="003B255D"/>
    <w:rsid w:val="00407F6C"/>
    <w:rsid w:val="00413380"/>
    <w:rsid w:val="004367B9"/>
    <w:rsid w:val="00445994"/>
    <w:rsid w:val="00450369"/>
    <w:rsid w:val="00483F83"/>
    <w:rsid w:val="004B2BCF"/>
    <w:rsid w:val="00506B14"/>
    <w:rsid w:val="00510EA6"/>
    <w:rsid w:val="00514D66"/>
    <w:rsid w:val="00533F67"/>
    <w:rsid w:val="00534618"/>
    <w:rsid w:val="00544C61"/>
    <w:rsid w:val="00571F7B"/>
    <w:rsid w:val="00573DA8"/>
    <w:rsid w:val="00573FCF"/>
    <w:rsid w:val="00603178"/>
    <w:rsid w:val="0060632D"/>
    <w:rsid w:val="00620322"/>
    <w:rsid w:val="00631558"/>
    <w:rsid w:val="00697492"/>
    <w:rsid w:val="00697E11"/>
    <w:rsid w:val="006A477D"/>
    <w:rsid w:val="006A4E7C"/>
    <w:rsid w:val="006C1455"/>
    <w:rsid w:val="00736ED0"/>
    <w:rsid w:val="00764F69"/>
    <w:rsid w:val="007666B8"/>
    <w:rsid w:val="00767A85"/>
    <w:rsid w:val="00770F82"/>
    <w:rsid w:val="007A3436"/>
    <w:rsid w:val="007C15AE"/>
    <w:rsid w:val="00821D62"/>
    <w:rsid w:val="00825235"/>
    <w:rsid w:val="008435AA"/>
    <w:rsid w:val="00850606"/>
    <w:rsid w:val="00934964"/>
    <w:rsid w:val="00934BD6"/>
    <w:rsid w:val="00935CD6"/>
    <w:rsid w:val="0097058D"/>
    <w:rsid w:val="009836E2"/>
    <w:rsid w:val="00994CD8"/>
    <w:rsid w:val="0099604D"/>
    <w:rsid w:val="009C304A"/>
    <w:rsid w:val="009D1E6A"/>
    <w:rsid w:val="009D315A"/>
    <w:rsid w:val="009E35DF"/>
    <w:rsid w:val="009F7EE6"/>
    <w:rsid w:val="00A43C45"/>
    <w:rsid w:val="00A75950"/>
    <w:rsid w:val="00AA703B"/>
    <w:rsid w:val="00AB0082"/>
    <w:rsid w:val="00AB022C"/>
    <w:rsid w:val="00B03C9F"/>
    <w:rsid w:val="00B47ED7"/>
    <w:rsid w:val="00B80372"/>
    <w:rsid w:val="00BB5575"/>
    <w:rsid w:val="00BC7E9A"/>
    <w:rsid w:val="00C75844"/>
    <w:rsid w:val="00C9348C"/>
    <w:rsid w:val="00C96457"/>
    <w:rsid w:val="00D1342C"/>
    <w:rsid w:val="00D2590E"/>
    <w:rsid w:val="00D3646D"/>
    <w:rsid w:val="00D41831"/>
    <w:rsid w:val="00D65B8B"/>
    <w:rsid w:val="00D87EF1"/>
    <w:rsid w:val="00D9123B"/>
    <w:rsid w:val="00DA6FDF"/>
    <w:rsid w:val="00DD77FA"/>
    <w:rsid w:val="00E254A3"/>
    <w:rsid w:val="00E66BB1"/>
    <w:rsid w:val="00E66C7D"/>
    <w:rsid w:val="00E67A4A"/>
    <w:rsid w:val="00EA2FF2"/>
    <w:rsid w:val="00ED703C"/>
    <w:rsid w:val="00ED790A"/>
    <w:rsid w:val="00F066E1"/>
    <w:rsid w:val="00F16F83"/>
    <w:rsid w:val="00F531C3"/>
    <w:rsid w:val="00F74C55"/>
    <w:rsid w:val="00FB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5486"/>
  <w15:chartTrackingRefBased/>
  <w15:docId w15:val="{D2E6188F-3C0F-4DD1-BB46-796071BC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D259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477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0D6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D6D8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8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21A0"/>
  </w:style>
  <w:style w:type="paragraph" w:styleId="llb">
    <w:name w:val="footer"/>
    <w:basedOn w:val="Norml"/>
    <w:link w:val="llb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21A0"/>
  </w:style>
  <w:style w:type="character" w:styleId="Hiperhivatkozs">
    <w:name w:val="Hyperlink"/>
    <w:basedOn w:val="Bekezdsalapbettpusa"/>
    <w:uiPriority w:val="99"/>
    <w:unhideWhenUsed/>
    <w:rsid w:val="006C1455"/>
    <w:rPr>
      <w:color w:val="0563C1" w:themeColor="hyperlink"/>
      <w:u w:val="single"/>
    </w:rPr>
  </w:style>
  <w:style w:type="character" w:customStyle="1" w:styleId="highlighted">
    <w:name w:val="highlighted"/>
    <w:rsid w:val="004367B9"/>
  </w:style>
  <w:style w:type="character" w:customStyle="1" w:styleId="Cmsor6Char">
    <w:name w:val="Címsor 6 Char"/>
    <w:basedOn w:val="Bekezdsalapbettpusa"/>
    <w:link w:val="Cmsor6"/>
    <w:uiPriority w:val="9"/>
    <w:rsid w:val="00D2590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7A4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70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204-00-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dos.eszter@szombathel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5-87-20-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B73D-FF6C-415B-BCB7-D4D94D50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ti Zsuzsanna</dc:creator>
  <cp:keywords/>
  <dc:description/>
  <cp:lastModifiedBy>Kardos Eszter</cp:lastModifiedBy>
  <cp:revision>10</cp:revision>
  <cp:lastPrinted>2025-02-10T13:22:00Z</cp:lastPrinted>
  <dcterms:created xsi:type="dcterms:W3CDTF">2026-03-09T08:53:00Z</dcterms:created>
  <dcterms:modified xsi:type="dcterms:W3CDTF">2026-03-10T13:26:00Z</dcterms:modified>
</cp:coreProperties>
</file>